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64" w:rsidRPr="00802757" w:rsidRDefault="00F00AD7" w:rsidP="003C7201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02757">
        <w:rPr>
          <w:rFonts w:asciiTheme="majorHAnsi" w:hAnsiTheme="majorHAnsi"/>
          <w:b/>
          <w:sz w:val="32"/>
          <w:szCs w:val="32"/>
          <w:u w:val="single"/>
        </w:rPr>
        <w:t>CURRICULAM VITAE</w:t>
      </w:r>
    </w:p>
    <w:p w:rsidR="00F00AD7" w:rsidRPr="00F00AD7" w:rsidRDefault="00F00AD7" w:rsidP="00DD7449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DD7449" w:rsidRPr="00F00AD7" w:rsidRDefault="00DD7449" w:rsidP="003C7201">
      <w:pPr>
        <w:pBdr>
          <w:bottom w:val="single" w:sz="4" w:space="1" w:color="auto"/>
        </w:pBdr>
        <w:rPr>
          <w:sz w:val="24"/>
          <w:szCs w:val="24"/>
        </w:rPr>
      </w:pPr>
      <w:r w:rsidRPr="00802757">
        <w:rPr>
          <w:rFonts w:asciiTheme="majorHAnsi" w:hAnsiTheme="majorHAnsi"/>
          <w:b/>
          <w:sz w:val="28"/>
          <w:szCs w:val="28"/>
        </w:rPr>
        <w:t>Name:</w:t>
      </w:r>
      <w:r w:rsidR="00F00AD7">
        <w:rPr>
          <w:b/>
          <w:sz w:val="24"/>
          <w:szCs w:val="24"/>
        </w:rPr>
        <w:t xml:space="preserve"> </w:t>
      </w:r>
      <w:r w:rsidRPr="00F00AD7">
        <w:rPr>
          <w:sz w:val="24"/>
          <w:szCs w:val="24"/>
        </w:rPr>
        <w:t xml:space="preserve"> </w:t>
      </w:r>
      <w:r w:rsidR="00AB67E5">
        <w:rPr>
          <w:sz w:val="28"/>
          <w:szCs w:val="28"/>
        </w:rPr>
        <w:t>Bikram Singh</w:t>
      </w:r>
    </w:p>
    <w:p w:rsidR="00DD7449" w:rsidRPr="007F1104" w:rsidRDefault="00DD7449" w:rsidP="003C7201">
      <w:pPr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Date of Birth</w:t>
      </w:r>
      <w:r w:rsidR="00AB67E5">
        <w:rPr>
          <w:sz w:val="28"/>
          <w:szCs w:val="28"/>
        </w:rPr>
        <w:t>: 05/10</w:t>
      </w:r>
      <w:r w:rsidRPr="007F1104">
        <w:rPr>
          <w:sz w:val="28"/>
          <w:szCs w:val="28"/>
        </w:rPr>
        <w:t>/1990</w:t>
      </w:r>
    </w:p>
    <w:p w:rsidR="007A4A1E" w:rsidRDefault="00DD7449" w:rsidP="003C7201">
      <w:pPr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 xml:space="preserve">Present </w:t>
      </w:r>
      <w:r w:rsidR="00F00AD7" w:rsidRPr="00802757">
        <w:rPr>
          <w:rFonts w:asciiTheme="majorHAnsi" w:hAnsiTheme="majorHAnsi"/>
          <w:b/>
          <w:sz w:val="28"/>
          <w:szCs w:val="28"/>
        </w:rPr>
        <w:t>Address:</w:t>
      </w:r>
      <w:r w:rsidR="00F00AD7" w:rsidRPr="007F1104">
        <w:rPr>
          <w:sz w:val="28"/>
          <w:szCs w:val="28"/>
        </w:rPr>
        <w:t xml:space="preserve"> </w:t>
      </w:r>
      <w:proofErr w:type="spellStart"/>
      <w:r w:rsidR="00E859FC">
        <w:rPr>
          <w:sz w:val="28"/>
          <w:szCs w:val="28"/>
        </w:rPr>
        <w:t>V</w:t>
      </w:r>
      <w:r w:rsidR="00AB67E5">
        <w:rPr>
          <w:sz w:val="28"/>
          <w:szCs w:val="28"/>
        </w:rPr>
        <w:t>aishali</w:t>
      </w:r>
      <w:proofErr w:type="spellEnd"/>
      <w:r w:rsidR="00AB67E5">
        <w:rPr>
          <w:sz w:val="28"/>
          <w:szCs w:val="28"/>
        </w:rPr>
        <w:t xml:space="preserve"> </w:t>
      </w:r>
      <w:r w:rsidR="00E859FC">
        <w:rPr>
          <w:sz w:val="28"/>
          <w:szCs w:val="28"/>
        </w:rPr>
        <w:t>Electrical, A</w:t>
      </w:r>
      <w:r w:rsidR="007A4A1E">
        <w:rPr>
          <w:sz w:val="28"/>
          <w:szCs w:val="28"/>
        </w:rPr>
        <w:t>t</w:t>
      </w:r>
      <w:r w:rsidR="00AB67E5">
        <w:rPr>
          <w:sz w:val="28"/>
          <w:szCs w:val="28"/>
        </w:rPr>
        <w:t>/</w:t>
      </w:r>
      <w:proofErr w:type="spellStart"/>
      <w:r w:rsidR="00AB67E5">
        <w:rPr>
          <w:sz w:val="28"/>
          <w:szCs w:val="28"/>
        </w:rPr>
        <w:t>po-khariar</w:t>
      </w:r>
      <w:proofErr w:type="spellEnd"/>
      <w:r w:rsidR="00AB67E5">
        <w:rPr>
          <w:sz w:val="28"/>
          <w:szCs w:val="28"/>
        </w:rPr>
        <w:t>,</w:t>
      </w:r>
    </w:p>
    <w:p w:rsidR="00DD7449" w:rsidRPr="007F1104" w:rsidRDefault="00E859FC" w:rsidP="003C7201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8059C9">
        <w:rPr>
          <w:sz w:val="28"/>
          <w:szCs w:val="28"/>
        </w:rPr>
        <w:t>ist-</w:t>
      </w:r>
      <w:proofErr w:type="spellStart"/>
      <w:r w:rsidR="008059C9">
        <w:rPr>
          <w:sz w:val="28"/>
          <w:szCs w:val="28"/>
        </w:rPr>
        <w:t>N</w:t>
      </w:r>
      <w:r w:rsidR="00AB67E5">
        <w:rPr>
          <w:sz w:val="28"/>
          <w:szCs w:val="28"/>
        </w:rPr>
        <w:t>uapada</w:t>
      </w:r>
      <w:proofErr w:type="spellEnd"/>
      <w:r w:rsidR="00AB67E5">
        <w:rPr>
          <w:sz w:val="28"/>
          <w:szCs w:val="28"/>
        </w:rPr>
        <w:t>,</w:t>
      </w:r>
      <w:r w:rsidR="008059C9">
        <w:rPr>
          <w:sz w:val="28"/>
          <w:szCs w:val="28"/>
        </w:rPr>
        <w:t xml:space="preserve"> P</w:t>
      </w:r>
      <w:r>
        <w:rPr>
          <w:sz w:val="28"/>
          <w:szCs w:val="28"/>
        </w:rPr>
        <w:t>in-766107,</w:t>
      </w:r>
      <w:r w:rsidR="008059C9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B67E5">
        <w:rPr>
          <w:sz w:val="28"/>
          <w:szCs w:val="28"/>
        </w:rPr>
        <w:t>disha</w:t>
      </w:r>
    </w:p>
    <w:p w:rsidR="00DD7449" w:rsidRPr="007F1104" w:rsidRDefault="00DD7449" w:rsidP="003C7201">
      <w:pPr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E-mail Id</w:t>
      </w:r>
      <w:r w:rsidRPr="007F1104">
        <w:rPr>
          <w:sz w:val="28"/>
          <w:szCs w:val="28"/>
        </w:rPr>
        <w:t xml:space="preserve">: </w:t>
      </w:r>
      <w:hyperlink r:id="rId8" w:history="1">
        <w:r w:rsidR="0045128F" w:rsidRPr="00D056B7">
          <w:rPr>
            <w:rStyle w:val="Hyperlink"/>
            <w:sz w:val="28"/>
            <w:szCs w:val="28"/>
          </w:rPr>
          <w:t>bikram.bicks@gmail.com</w:t>
        </w:r>
      </w:hyperlink>
    </w:p>
    <w:p w:rsidR="00DD7449" w:rsidRPr="007F1104" w:rsidRDefault="00DD7449" w:rsidP="003C7201">
      <w:pPr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Mobile:</w:t>
      </w:r>
      <w:r w:rsidR="00F51761">
        <w:rPr>
          <w:sz w:val="28"/>
          <w:szCs w:val="28"/>
        </w:rPr>
        <w:t xml:space="preserve"> +919668819726 </w:t>
      </w:r>
      <w:r w:rsidR="00AB67E5">
        <w:rPr>
          <w:sz w:val="28"/>
          <w:szCs w:val="28"/>
        </w:rPr>
        <w:t>,</w:t>
      </w:r>
      <w:r w:rsidR="00E859FC">
        <w:rPr>
          <w:sz w:val="28"/>
          <w:szCs w:val="28"/>
        </w:rPr>
        <w:t xml:space="preserve"> </w:t>
      </w:r>
      <w:r w:rsidR="00AB67E5">
        <w:rPr>
          <w:sz w:val="28"/>
          <w:szCs w:val="28"/>
        </w:rPr>
        <w:t>+917873819726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D7449" w:rsidTr="00DD7449">
        <w:tc>
          <w:tcPr>
            <w:tcW w:w="9242" w:type="dxa"/>
          </w:tcPr>
          <w:p w:rsidR="00DD7449" w:rsidRPr="00802757" w:rsidRDefault="00502320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Education Qualification</w:t>
            </w:r>
          </w:p>
        </w:tc>
      </w:tr>
    </w:tbl>
    <w:p w:rsidR="00DD7449" w:rsidRDefault="00DD7449" w:rsidP="003C7201"/>
    <w:tbl>
      <w:tblPr>
        <w:tblStyle w:val="TableGrid"/>
        <w:tblW w:w="9487" w:type="dxa"/>
        <w:tblLook w:val="04A0"/>
      </w:tblPr>
      <w:tblGrid>
        <w:gridCol w:w="1224"/>
        <w:gridCol w:w="3134"/>
        <w:gridCol w:w="2779"/>
        <w:gridCol w:w="2350"/>
      </w:tblGrid>
      <w:tr w:rsidR="00502320" w:rsidTr="00AB67E5">
        <w:trPr>
          <w:trHeight w:val="1194"/>
        </w:trPr>
        <w:tc>
          <w:tcPr>
            <w:tcW w:w="1224" w:type="dxa"/>
          </w:tcPr>
          <w:p w:rsidR="00502320" w:rsidRPr="00802757" w:rsidRDefault="00502320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Year of Passing</w:t>
            </w:r>
          </w:p>
        </w:tc>
        <w:tc>
          <w:tcPr>
            <w:tcW w:w="3134" w:type="dxa"/>
          </w:tcPr>
          <w:p w:rsidR="00502320" w:rsidRPr="00802757" w:rsidRDefault="00F00AD7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="00502320" w:rsidRPr="00802757">
              <w:rPr>
                <w:rFonts w:asciiTheme="majorHAnsi" w:hAnsiTheme="majorHAnsi"/>
                <w:b/>
                <w:sz w:val="28"/>
                <w:szCs w:val="28"/>
              </w:rPr>
              <w:t xml:space="preserve">University / Boards </w:t>
            </w: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</w:t>
            </w:r>
            <w:r w:rsidR="00502320" w:rsidRPr="00802757">
              <w:rPr>
                <w:rFonts w:asciiTheme="majorHAnsi" w:hAnsiTheme="majorHAnsi"/>
                <w:b/>
                <w:sz w:val="28"/>
                <w:szCs w:val="28"/>
              </w:rPr>
              <w:t>Exam Passed</w:t>
            </w:r>
          </w:p>
        </w:tc>
        <w:tc>
          <w:tcPr>
            <w:tcW w:w="2779" w:type="dxa"/>
          </w:tcPr>
          <w:p w:rsidR="00502320" w:rsidRPr="00802757" w:rsidRDefault="00F00AD7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 xml:space="preserve">        Institution</w:t>
            </w:r>
          </w:p>
        </w:tc>
        <w:tc>
          <w:tcPr>
            <w:tcW w:w="2350" w:type="dxa"/>
          </w:tcPr>
          <w:p w:rsidR="00502320" w:rsidRPr="00802757" w:rsidRDefault="00F00AD7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 xml:space="preserve">    </w:t>
            </w:r>
            <w:r w:rsidR="00502320" w:rsidRPr="00802757">
              <w:rPr>
                <w:rFonts w:asciiTheme="majorHAnsi" w:hAnsiTheme="majorHAnsi"/>
                <w:b/>
                <w:sz w:val="28"/>
                <w:szCs w:val="28"/>
              </w:rPr>
              <w:t>Percentage</w:t>
            </w:r>
          </w:p>
        </w:tc>
      </w:tr>
      <w:tr w:rsidR="00502320" w:rsidTr="00AB67E5">
        <w:trPr>
          <w:trHeight w:val="837"/>
        </w:trPr>
        <w:tc>
          <w:tcPr>
            <w:tcW w:w="1224" w:type="dxa"/>
          </w:tcPr>
          <w:p w:rsidR="00502320" w:rsidRPr="00802757" w:rsidRDefault="00502320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200</w:t>
            </w:r>
            <w:r w:rsidR="00AB67E5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:rsidR="006729CD" w:rsidRPr="00802757" w:rsidRDefault="00502320" w:rsidP="003C7201">
            <w:pPr>
              <w:rPr>
                <w:rFonts w:cstheme="minorHAnsi"/>
                <w:sz w:val="28"/>
                <w:szCs w:val="28"/>
              </w:rPr>
            </w:pPr>
            <w:r w:rsidRPr="00802757">
              <w:rPr>
                <w:rFonts w:cstheme="minorHAnsi"/>
                <w:sz w:val="28"/>
                <w:szCs w:val="28"/>
              </w:rPr>
              <w:t>10</w:t>
            </w:r>
            <w:r w:rsidRPr="0080275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Pr="00802757">
              <w:rPr>
                <w:rFonts w:cstheme="minorHAnsi"/>
                <w:sz w:val="28"/>
                <w:szCs w:val="28"/>
              </w:rPr>
              <w:t xml:space="preserve"> </w:t>
            </w:r>
            <w:r w:rsidR="006729CD">
              <w:rPr>
                <w:rFonts w:cstheme="minorHAnsi"/>
                <w:sz w:val="28"/>
                <w:szCs w:val="28"/>
              </w:rPr>
              <w:t xml:space="preserve"> (</w:t>
            </w:r>
            <w:r w:rsidRPr="00802757">
              <w:rPr>
                <w:rFonts w:cstheme="minorHAnsi"/>
                <w:sz w:val="28"/>
                <w:szCs w:val="28"/>
              </w:rPr>
              <w:t>C.B.S.E</w:t>
            </w:r>
            <w:r w:rsidR="006729CD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779" w:type="dxa"/>
          </w:tcPr>
          <w:p w:rsidR="00502320" w:rsidRPr="00802757" w:rsidRDefault="00AB67E5" w:rsidP="00AB67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ariar Public S</w:t>
            </w:r>
            <w:r w:rsidR="00502320" w:rsidRPr="00802757">
              <w:rPr>
                <w:rFonts w:cstheme="minorHAnsi"/>
                <w:sz w:val="28"/>
                <w:szCs w:val="28"/>
              </w:rPr>
              <w:t>chool</w:t>
            </w:r>
            <w:r>
              <w:rPr>
                <w:rFonts w:cstheme="minorHAnsi"/>
                <w:sz w:val="28"/>
                <w:szCs w:val="28"/>
              </w:rPr>
              <w:t xml:space="preserve"> Khariar</w:t>
            </w:r>
            <w:r w:rsidR="00502320" w:rsidRPr="00802757">
              <w:rPr>
                <w:rFonts w:cstheme="minorHAnsi"/>
                <w:sz w:val="28"/>
                <w:szCs w:val="28"/>
              </w:rPr>
              <w:t>,</w:t>
            </w:r>
            <w:r w:rsidR="003C420F">
              <w:rPr>
                <w:rFonts w:cstheme="minorHAnsi"/>
                <w:sz w:val="28"/>
                <w:szCs w:val="28"/>
              </w:rPr>
              <w:t xml:space="preserve"> </w:t>
            </w:r>
            <w:r w:rsidR="00502320" w:rsidRPr="00802757">
              <w:rPr>
                <w:rFonts w:cstheme="minorHAnsi"/>
                <w:sz w:val="28"/>
                <w:szCs w:val="28"/>
              </w:rPr>
              <w:t>Orissa</w:t>
            </w:r>
            <w:r w:rsidR="003C420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:rsidR="007F1104" w:rsidRPr="00802757" w:rsidRDefault="00F00AD7" w:rsidP="003C7201">
            <w:pPr>
              <w:rPr>
                <w:rFonts w:cstheme="minorHAnsi"/>
                <w:sz w:val="28"/>
                <w:szCs w:val="28"/>
              </w:rPr>
            </w:pPr>
            <w:r w:rsidRPr="00802757">
              <w:rPr>
                <w:rFonts w:cstheme="minorHAnsi"/>
                <w:sz w:val="28"/>
                <w:szCs w:val="28"/>
              </w:rPr>
              <w:t xml:space="preserve">             </w:t>
            </w:r>
            <w:r w:rsidR="007F1104" w:rsidRPr="0080275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02320" w:rsidRPr="00802757" w:rsidRDefault="007F1104" w:rsidP="003C7201">
            <w:pPr>
              <w:rPr>
                <w:rFonts w:cstheme="minorHAnsi"/>
                <w:sz w:val="28"/>
                <w:szCs w:val="28"/>
              </w:rPr>
            </w:pPr>
            <w:r w:rsidRPr="00802757">
              <w:rPr>
                <w:rFonts w:cstheme="minorHAnsi"/>
                <w:sz w:val="28"/>
                <w:szCs w:val="28"/>
              </w:rPr>
              <w:t xml:space="preserve">             </w:t>
            </w:r>
            <w:r w:rsidR="00AB67E5">
              <w:rPr>
                <w:rFonts w:cstheme="minorHAnsi"/>
                <w:sz w:val="28"/>
                <w:szCs w:val="28"/>
              </w:rPr>
              <w:t>56.2</w:t>
            </w:r>
            <w:r w:rsidR="00502320" w:rsidRPr="00802757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502320" w:rsidTr="00AB67E5">
        <w:trPr>
          <w:trHeight w:val="852"/>
        </w:trPr>
        <w:tc>
          <w:tcPr>
            <w:tcW w:w="1224" w:type="dxa"/>
          </w:tcPr>
          <w:p w:rsidR="00502320" w:rsidRPr="00802757" w:rsidRDefault="00502320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AB67E5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:rsidR="00502320" w:rsidRPr="00802757" w:rsidRDefault="00AB67E5" w:rsidP="003C720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ploma in electrical</w:t>
            </w:r>
          </w:p>
        </w:tc>
        <w:tc>
          <w:tcPr>
            <w:tcW w:w="2779" w:type="dxa"/>
          </w:tcPr>
          <w:p w:rsidR="00502320" w:rsidRPr="00802757" w:rsidRDefault="00AB67E5" w:rsidP="003C720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ypore school of engg. &amp;tech.</w:t>
            </w:r>
          </w:p>
        </w:tc>
        <w:tc>
          <w:tcPr>
            <w:tcW w:w="2350" w:type="dxa"/>
          </w:tcPr>
          <w:p w:rsidR="007F1104" w:rsidRPr="00802757" w:rsidRDefault="00F00AD7" w:rsidP="003C7201">
            <w:pPr>
              <w:rPr>
                <w:rFonts w:cstheme="minorHAnsi"/>
                <w:sz w:val="28"/>
                <w:szCs w:val="28"/>
              </w:rPr>
            </w:pPr>
            <w:r w:rsidRPr="00802757">
              <w:rPr>
                <w:rFonts w:cstheme="minorHAnsi"/>
                <w:sz w:val="28"/>
                <w:szCs w:val="28"/>
              </w:rPr>
              <w:t xml:space="preserve">             </w:t>
            </w:r>
          </w:p>
          <w:p w:rsidR="00502320" w:rsidRPr="00802757" w:rsidRDefault="007F1104" w:rsidP="003C7201">
            <w:pPr>
              <w:rPr>
                <w:rFonts w:cstheme="minorHAnsi"/>
                <w:sz w:val="28"/>
                <w:szCs w:val="28"/>
              </w:rPr>
            </w:pPr>
            <w:r w:rsidRPr="00802757">
              <w:rPr>
                <w:rFonts w:cstheme="minorHAnsi"/>
                <w:sz w:val="28"/>
                <w:szCs w:val="28"/>
              </w:rPr>
              <w:t xml:space="preserve">             </w:t>
            </w:r>
            <w:r w:rsidR="00AB67E5">
              <w:rPr>
                <w:rFonts w:cstheme="minorHAnsi"/>
                <w:sz w:val="28"/>
                <w:szCs w:val="28"/>
              </w:rPr>
              <w:t>73.38</w:t>
            </w:r>
            <w:r w:rsidR="00502320" w:rsidRPr="00802757">
              <w:rPr>
                <w:rFonts w:cstheme="minorHAnsi"/>
                <w:sz w:val="28"/>
                <w:szCs w:val="28"/>
              </w:rPr>
              <w:t>%</w:t>
            </w:r>
          </w:p>
        </w:tc>
      </w:tr>
    </w:tbl>
    <w:p w:rsidR="00502320" w:rsidRDefault="008C65B1" w:rsidP="003C7201">
      <w:r>
        <w:rPr>
          <w:noProof/>
          <w:lang w:eastAsia="en-IN"/>
        </w:rPr>
        <w:pict>
          <v:rect id="_x0000_s1026" style="position:absolute;margin-left:-6.75pt;margin-top:20.75pt;width:353.3pt;height:31.85pt;z-index:251658240;mso-position-horizontal-relative:text;mso-position-vertical-relative:text">
            <v:textbox>
              <w:txbxContent>
                <w:p w:rsidR="00E859FC" w:rsidRDefault="00E859FC"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rect>
        </w:pict>
      </w:r>
    </w:p>
    <w:p w:rsidR="00F51761" w:rsidRDefault="00F51761" w:rsidP="00F5176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ORK EXPERIENCE</w:t>
      </w:r>
    </w:p>
    <w:p w:rsidR="00E859FC" w:rsidRDefault="00E859FC" w:rsidP="00E859FC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51761" w:rsidRDefault="00F51761" w:rsidP="003C7201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 Year 6 Months work experience at Apollo Tyres Ltd, Chennai in Production and Maintenance Dept</w:t>
      </w:r>
    </w:p>
    <w:p w:rsidR="00E859FC" w:rsidRPr="00E859FC" w:rsidRDefault="00E859FC" w:rsidP="00E859FC">
      <w:pPr>
        <w:pStyle w:val="ListParagraph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149" w:type="dxa"/>
        <w:tblLook w:val="04A0"/>
      </w:tblPr>
      <w:tblGrid>
        <w:gridCol w:w="9149"/>
      </w:tblGrid>
      <w:tr w:rsidR="00502320" w:rsidTr="00AB67E5">
        <w:trPr>
          <w:trHeight w:val="449"/>
        </w:trPr>
        <w:tc>
          <w:tcPr>
            <w:tcW w:w="9149" w:type="dxa"/>
          </w:tcPr>
          <w:p w:rsidR="00502320" w:rsidRPr="00802757" w:rsidRDefault="00502320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STRENGTHS</w:t>
            </w:r>
          </w:p>
        </w:tc>
      </w:tr>
    </w:tbl>
    <w:p w:rsidR="00F00AD7" w:rsidRDefault="00F00AD7" w:rsidP="003C720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02320" w:rsidRPr="00802757" w:rsidRDefault="00502320" w:rsidP="003C7201">
      <w:pPr>
        <w:pStyle w:val="ListParagraph"/>
        <w:numPr>
          <w:ilvl w:val="0"/>
          <w:numId w:val="1"/>
        </w:numPr>
        <w:ind w:left="1440"/>
        <w:rPr>
          <w:rFonts w:cstheme="minorHAnsi"/>
          <w:sz w:val="28"/>
          <w:szCs w:val="28"/>
        </w:rPr>
      </w:pPr>
      <w:proofErr w:type="gramStart"/>
      <w:r w:rsidRPr="00802757">
        <w:rPr>
          <w:rFonts w:cstheme="minorHAnsi"/>
          <w:sz w:val="28"/>
          <w:szCs w:val="28"/>
        </w:rPr>
        <w:t>Posses</w:t>
      </w:r>
      <w:proofErr w:type="gramEnd"/>
      <w:r w:rsidRPr="00802757">
        <w:rPr>
          <w:rFonts w:cstheme="minorHAnsi"/>
          <w:sz w:val="28"/>
          <w:szCs w:val="28"/>
        </w:rPr>
        <w:t xml:space="preserve"> good communication skills and fluency in English.</w:t>
      </w:r>
    </w:p>
    <w:p w:rsidR="00502320" w:rsidRPr="00802757" w:rsidRDefault="00502320" w:rsidP="003C7201">
      <w:pPr>
        <w:pStyle w:val="ListParagraph"/>
        <w:numPr>
          <w:ilvl w:val="0"/>
          <w:numId w:val="1"/>
        </w:numPr>
        <w:ind w:left="144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lastRenderedPageBreak/>
        <w:t>Po</w:t>
      </w:r>
      <w:r w:rsidR="003C6A6C">
        <w:rPr>
          <w:rFonts w:cstheme="minorHAnsi"/>
          <w:sz w:val="28"/>
          <w:szCs w:val="28"/>
        </w:rPr>
        <w:t>sses good knowledge in computer and have good have knowledge in M.S Office</w:t>
      </w:r>
    </w:p>
    <w:p w:rsidR="00502320" w:rsidRPr="00802757" w:rsidRDefault="00502320" w:rsidP="003C7201">
      <w:pPr>
        <w:pStyle w:val="ListParagraph"/>
        <w:numPr>
          <w:ilvl w:val="0"/>
          <w:numId w:val="1"/>
        </w:numPr>
        <w:ind w:left="144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t>Easily adaptable to new environment and place.</w:t>
      </w:r>
    </w:p>
    <w:p w:rsidR="00502320" w:rsidRDefault="00502320" w:rsidP="003C7201">
      <w:pPr>
        <w:pStyle w:val="ListParagraph"/>
        <w:numPr>
          <w:ilvl w:val="0"/>
          <w:numId w:val="1"/>
        </w:numPr>
        <w:ind w:left="1440"/>
        <w:rPr>
          <w:rFonts w:cstheme="minorHAnsi"/>
          <w:b/>
          <w:sz w:val="28"/>
          <w:szCs w:val="28"/>
        </w:rPr>
      </w:pPr>
      <w:r w:rsidRPr="00802757">
        <w:rPr>
          <w:rFonts w:cstheme="minorHAnsi"/>
          <w:sz w:val="28"/>
          <w:szCs w:val="28"/>
        </w:rPr>
        <w:t>Confident as a team member</w:t>
      </w:r>
      <w:r w:rsidRPr="00802757">
        <w:rPr>
          <w:rFonts w:cstheme="minorHAnsi"/>
          <w:b/>
          <w:sz w:val="28"/>
          <w:szCs w:val="28"/>
        </w:rPr>
        <w:t>.</w:t>
      </w:r>
    </w:p>
    <w:p w:rsidR="00897745" w:rsidRDefault="00897745" w:rsidP="00897745">
      <w:pPr>
        <w:pStyle w:val="ListParagraph"/>
        <w:numPr>
          <w:ilvl w:val="0"/>
          <w:numId w:val="1"/>
        </w:numPr>
        <w:ind w:left="144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t>Work Oriented.</w:t>
      </w:r>
    </w:p>
    <w:p w:rsidR="00AB67E5" w:rsidRDefault="00AB67E5" w:rsidP="00AB67E5">
      <w:pPr>
        <w:rPr>
          <w:rFonts w:cstheme="minorHAnsi"/>
          <w:sz w:val="28"/>
          <w:szCs w:val="28"/>
        </w:rPr>
      </w:pPr>
    </w:p>
    <w:p w:rsidR="00AB67E5" w:rsidRPr="00AB67E5" w:rsidRDefault="00AB67E5" w:rsidP="00AB67E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00AD7" w:rsidTr="00F00AD7">
        <w:tc>
          <w:tcPr>
            <w:tcW w:w="9242" w:type="dxa"/>
          </w:tcPr>
          <w:p w:rsidR="00F00AD7" w:rsidRPr="00802757" w:rsidRDefault="00F00AD7" w:rsidP="003C720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02757">
              <w:rPr>
                <w:rFonts w:asciiTheme="majorHAnsi" w:hAnsiTheme="majorHAnsi"/>
                <w:b/>
                <w:sz w:val="28"/>
                <w:szCs w:val="28"/>
              </w:rPr>
              <w:t>HOBBIES</w:t>
            </w:r>
          </w:p>
        </w:tc>
      </w:tr>
    </w:tbl>
    <w:p w:rsidR="00502320" w:rsidRDefault="00502320" w:rsidP="003C7201"/>
    <w:p w:rsidR="00F00AD7" w:rsidRPr="00802757" w:rsidRDefault="00F00AD7" w:rsidP="003C7201">
      <w:pPr>
        <w:pStyle w:val="ListParagraph"/>
        <w:numPr>
          <w:ilvl w:val="0"/>
          <w:numId w:val="2"/>
        </w:numPr>
        <w:ind w:left="108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t>Planning and organising events.</w:t>
      </w:r>
    </w:p>
    <w:p w:rsidR="00F00AD7" w:rsidRPr="00802757" w:rsidRDefault="00F00AD7" w:rsidP="003C7201">
      <w:pPr>
        <w:pStyle w:val="ListParagraph"/>
        <w:numPr>
          <w:ilvl w:val="0"/>
          <w:numId w:val="2"/>
        </w:numPr>
        <w:ind w:left="108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t>Interacting with people and making friends.</w:t>
      </w:r>
    </w:p>
    <w:p w:rsidR="00F00AD7" w:rsidRPr="00802757" w:rsidRDefault="00AB67E5" w:rsidP="003C7201">
      <w:pPr>
        <w:pStyle w:val="ListParagraph"/>
        <w:numPr>
          <w:ilvl w:val="0"/>
          <w:numId w:val="2"/>
        </w:num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aying </w:t>
      </w:r>
      <w:r w:rsidR="00F00AD7" w:rsidRPr="00802757">
        <w:rPr>
          <w:rFonts w:cstheme="minorHAnsi"/>
          <w:sz w:val="28"/>
          <w:szCs w:val="28"/>
        </w:rPr>
        <w:t xml:space="preserve">badminton, football, and </w:t>
      </w:r>
      <w:r w:rsidR="007A4A1E" w:rsidRPr="00802757">
        <w:rPr>
          <w:rFonts w:cstheme="minorHAnsi"/>
          <w:sz w:val="28"/>
          <w:szCs w:val="28"/>
        </w:rPr>
        <w:t>car</w:t>
      </w:r>
      <w:r w:rsidR="007A4A1E">
        <w:rPr>
          <w:rFonts w:cstheme="minorHAnsi"/>
          <w:sz w:val="28"/>
          <w:szCs w:val="28"/>
        </w:rPr>
        <w:t>o</w:t>
      </w:r>
      <w:r w:rsidR="007A4A1E" w:rsidRPr="00802757">
        <w:rPr>
          <w:rFonts w:cstheme="minorHAnsi"/>
          <w:sz w:val="28"/>
          <w:szCs w:val="28"/>
        </w:rPr>
        <w:t>m</w:t>
      </w:r>
      <w:r w:rsidR="00F00AD7" w:rsidRPr="00802757">
        <w:rPr>
          <w:rFonts w:cstheme="minorHAnsi"/>
          <w:sz w:val="28"/>
          <w:szCs w:val="28"/>
        </w:rPr>
        <w:t>.</w:t>
      </w:r>
    </w:p>
    <w:p w:rsidR="00F00AD7" w:rsidRPr="00802757" w:rsidRDefault="00F00AD7" w:rsidP="003C7201">
      <w:pPr>
        <w:pStyle w:val="ListParagraph"/>
        <w:numPr>
          <w:ilvl w:val="0"/>
          <w:numId w:val="2"/>
        </w:numPr>
        <w:ind w:left="1080"/>
        <w:rPr>
          <w:rFonts w:cstheme="minorHAnsi"/>
          <w:sz w:val="28"/>
          <w:szCs w:val="28"/>
        </w:rPr>
      </w:pPr>
      <w:r w:rsidRPr="00802757">
        <w:rPr>
          <w:rFonts w:cstheme="minorHAnsi"/>
          <w:sz w:val="28"/>
          <w:szCs w:val="28"/>
        </w:rPr>
        <w:t>Listening to music.</w:t>
      </w:r>
    </w:p>
    <w:p w:rsidR="006723C8" w:rsidRDefault="006723C8" w:rsidP="003C7201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276"/>
      </w:tblGrid>
      <w:tr w:rsidR="0032571A" w:rsidTr="0032571A">
        <w:tc>
          <w:tcPr>
            <w:tcW w:w="9276" w:type="dxa"/>
          </w:tcPr>
          <w:p w:rsidR="0032571A" w:rsidRPr="0032571A" w:rsidRDefault="0032571A" w:rsidP="003C7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71A"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</w:t>
            </w:r>
          </w:p>
        </w:tc>
      </w:tr>
    </w:tbl>
    <w:p w:rsidR="0032571A" w:rsidRDefault="0032571A" w:rsidP="003C720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2571A" w:rsidRPr="0032571A" w:rsidRDefault="0032571A" w:rsidP="003C7201">
      <w:pPr>
        <w:ind w:left="360"/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Father’s name</w:t>
      </w:r>
      <w:r w:rsidRPr="00802757">
        <w:rPr>
          <w:rFonts w:asciiTheme="majorHAnsi" w:hAnsiTheme="majorHAnsi"/>
          <w:sz w:val="28"/>
          <w:szCs w:val="28"/>
        </w:rPr>
        <w:t xml:space="preserve">: </w:t>
      </w:r>
      <w:r w:rsidRPr="0032571A">
        <w:rPr>
          <w:sz w:val="28"/>
          <w:szCs w:val="28"/>
        </w:rPr>
        <w:t xml:space="preserve">      </w:t>
      </w:r>
      <w:r w:rsidR="006729CD">
        <w:rPr>
          <w:sz w:val="28"/>
          <w:szCs w:val="28"/>
        </w:rPr>
        <w:t xml:space="preserve">    </w:t>
      </w:r>
      <w:r w:rsidR="00AB67E5">
        <w:rPr>
          <w:sz w:val="28"/>
          <w:szCs w:val="28"/>
        </w:rPr>
        <w:t xml:space="preserve">Mr.Nand Kishore </w:t>
      </w:r>
      <w:r w:rsidR="007A4A1E">
        <w:rPr>
          <w:sz w:val="28"/>
          <w:szCs w:val="28"/>
        </w:rPr>
        <w:t>Singh.</w:t>
      </w:r>
    </w:p>
    <w:p w:rsidR="0032571A" w:rsidRPr="0032571A" w:rsidRDefault="0032571A" w:rsidP="003C7201">
      <w:pPr>
        <w:ind w:left="360"/>
        <w:rPr>
          <w:b/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Mother’s Name:</w:t>
      </w:r>
      <w:r w:rsidRPr="0032571A">
        <w:rPr>
          <w:b/>
          <w:sz w:val="28"/>
          <w:szCs w:val="28"/>
        </w:rPr>
        <w:t xml:space="preserve">    </w:t>
      </w:r>
      <w:r w:rsidR="006729CD">
        <w:rPr>
          <w:b/>
          <w:sz w:val="28"/>
          <w:szCs w:val="28"/>
        </w:rPr>
        <w:t xml:space="preserve">    </w:t>
      </w:r>
      <w:r w:rsidRPr="0032571A">
        <w:rPr>
          <w:b/>
          <w:sz w:val="28"/>
          <w:szCs w:val="28"/>
        </w:rPr>
        <w:t xml:space="preserve"> </w:t>
      </w:r>
      <w:r w:rsidR="00AB67E5">
        <w:rPr>
          <w:sz w:val="28"/>
          <w:szCs w:val="28"/>
        </w:rPr>
        <w:t>Mrs.Urmila Devi</w:t>
      </w:r>
      <w:r w:rsidR="00897745">
        <w:rPr>
          <w:sz w:val="28"/>
          <w:szCs w:val="28"/>
        </w:rPr>
        <w:t>.</w:t>
      </w:r>
    </w:p>
    <w:p w:rsidR="0032571A" w:rsidRPr="0032571A" w:rsidRDefault="0032571A" w:rsidP="003C7201">
      <w:pPr>
        <w:ind w:left="360"/>
        <w:rPr>
          <w:b/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Languages known</w:t>
      </w:r>
      <w:r w:rsidRPr="0032571A">
        <w:rPr>
          <w:b/>
          <w:sz w:val="28"/>
          <w:szCs w:val="28"/>
        </w:rPr>
        <w:t xml:space="preserve">:  </w:t>
      </w:r>
      <w:r w:rsidR="007A4A1E">
        <w:rPr>
          <w:sz w:val="28"/>
          <w:szCs w:val="28"/>
        </w:rPr>
        <w:t>English, Hindi, Oriya, bhojpuri</w:t>
      </w:r>
      <w:r w:rsidRPr="0032571A">
        <w:rPr>
          <w:sz w:val="28"/>
          <w:szCs w:val="28"/>
        </w:rPr>
        <w:t>.</w:t>
      </w:r>
    </w:p>
    <w:p w:rsidR="0032571A" w:rsidRPr="0032571A" w:rsidRDefault="0032571A" w:rsidP="003C7201">
      <w:pPr>
        <w:ind w:left="360"/>
        <w:rPr>
          <w:sz w:val="28"/>
          <w:szCs w:val="28"/>
        </w:rPr>
      </w:pPr>
      <w:r w:rsidRPr="00802757">
        <w:rPr>
          <w:rFonts w:asciiTheme="majorHAnsi" w:hAnsiTheme="majorHAnsi"/>
          <w:b/>
          <w:sz w:val="28"/>
          <w:szCs w:val="28"/>
        </w:rPr>
        <w:t>Marital Status</w:t>
      </w:r>
      <w:r w:rsidRPr="00802757">
        <w:rPr>
          <w:rFonts w:asciiTheme="majorHAnsi" w:hAnsiTheme="majorHAnsi"/>
          <w:sz w:val="28"/>
          <w:szCs w:val="28"/>
        </w:rPr>
        <w:t>:</w:t>
      </w:r>
      <w:r w:rsidRPr="0032571A">
        <w:rPr>
          <w:sz w:val="28"/>
          <w:szCs w:val="28"/>
        </w:rPr>
        <w:t xml:space="preserve">         </w:t>
      </w:r>
      <w:r w:rsidR="006729CD">
        <w:rPr>
          <w:sz w:val="28"/>
          <w:szCs w:val="28"/>
        </w:rPr>
        <w:t xml:space="preserve">  </w:t>
      </w:r>
      <w:r w:rsidR="00897745">
        <w:rPr>
          <w:sz w:val="28"/>
          <w:szCs w:val="28"/>
        </w:rPr>
        <w:t>Unmarried.</w:t>
      </w:r>
    </w:p>
    <w:p w:rsidR="007B403A" w:rsidRDefault="007B403A" w:rsidP="003C7201">
      <w:pPr>
        <w:rPr>
          <w:rFonts w:ascii="Times New Roman" w:hAnsi="Times New Roman" w:cs="Times New Roman"/>
          <w:sz w:val="28"/>
          <w:szCs w:val="28"/>
        </w:rPr>
      </w:pPr>
    </w:p>
    <w:p w:rsidR="006723C8" w:rsidRPr="007F1104" w:rsidRDefault="00802757" w:rsidP="003C7201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5A7944" w:rsidRPr="007F1104">
        <w:rPr>
          <w:rFonts w:asciiTheme="majorHAnsi" w:hAnsiTheme="majorHAnsi" w:cs="Times New Roman"/>
          <w:sz w:val="28"/>
          <w:szCs w:val="28"/>
        </w:rPr>
        <w:t>I hereby</w:t>
      </w:r>
      <w:r w:rsidR="006723C8" w:rsidRPr="007F1104">
        <w:rPr>
          <w:rFonts w:asciiTheme="majorHAnsi" w:hAnsiTheme="majorHAnsi" w:cs="Times New Roman"/>
          <w:sz w:val="28"/>
          <w:szCs w:val="28"/>
        </w:rPr>
        <w:t xml:space="preserve"> declare that the above written particulars are best of my </w:t>
      </w:r>
      <w:r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6723C8" w:rsidRPr="007F1104">
        <w:rPr>
          <w:rFonts w:asciiTheme="majorHAnsi" w:hAnsiTheme="majorHAnsi" w:cs="Times New Roman"/>
          <w:sz w:val="28"/>
          <w:szCs w:val="28"/>
        </w:rPr>
        <w:t>knowledge and belief.</w:t>
      </w:r>
    </w:p>
    <w:p w:rsidR="006723C8" w:rsidRDefault="006723C8" w:rsidP="003C720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723C8" w:rsidRPr="0032571A" w:rsidRDefault="006723C8" w:rsidP="003C7201">
      <w:pPr>
        <w:rPr>
          <w:rFonts w:ascii="Times New Roman" w:hAnsi="Times New Roman" w:cs="Times New Roman"/>
          <w:b/>
          <w:sz w:val="28"/>
          <w:szCs w:val="28"/>
        </w:rPr>
      </w:pPr>
      <w:r w:rsidRPr="0032571A">
        <w:rPr>
          <w:rFonts w:ascii="Times New Roman" w:hAnsi="Times New Roman" w:cs="Times New Roman"/>
          <w:b/>
          <w:sz w:val="28"/>
          <w:szCs w:val="28"/>
        </w:rPr>
        <w:t xml:space="preserve">Date: </w:t>
      </w:r>
    </w:p>
    <w:p w:rsidR="006723C8" w:rsidRDefault="006723C8" w:rsidP="00E859FC">
      <w:pPr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b/>
          <w:sz w:val="28"/>
          <w:szCs w:val="28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="00E85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2571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A4A1E">
        <w:rPr>
          <w:rFonts w:ascii="Times New Roman" w:hAnsi="Times New Roman" w:cs="Times New Roman"/>
          <w:b/>
          <w:sz w:val="28"/>
          <w:szCs w:val="28"/>
        </w:rPr>
        <w:t>Bikram</w:t>
      </w:r>
      <w:proofErr w:type="spellEnd"/>
      <w:r w:rsidR="007A4A1E">
        <w:rPr>
          <w:rFonts w:ascii="Times New Roman" w:hAnsi="Times New Roman" w:cs="Times New Roman"/>
          <w:b/>
          <w:sz w:val="28"/>
          <w:szCs w:val="28"/>
        </w:rPr>
        <w:t xml:space="preserve"> Sing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3C8" w:rsidRDefault="006723C8" w:rsidP="003C720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723C8" w:rsidRDefault="006723C8" w:rsidP="003C720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00AD7" w:rsidRDefault="00F00AD7" w:rsidP="003C7201"/>
    <w:sectPr w:rsidR="00F00AD7" w:rsidSect="00A37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B9" w:rsidRDefault="002171B9" w:rsidP="00386FBC">
      <w:pPr>
        <w:spacing w:after="0" w:line="240" w:lineRule="auto"/>
      </w:pPr>
      <w:r>
        <w:separator/>
      </w:r>
    </w:p>
  </w:endnote>
  <w:endnote w:type="continuationSeparator" w:id="0">
    <w:p w:rsidR="002171B9" w:rsidRDefault="002171B9" w:rsidP="003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B9" w:rsidRDefault="002171B9" w:rsidP="00386FBC">
      <w:pPr>
        <w:spacing w:after="0" w:line="240" w:lineRule="auto"/>
      </w:pPr>
      <w:r>
        <w:separator/>
      </w:r>
    </w:p>
  </w:footnote>
  <w:footnote w:type="continuationSeparator" w:id="0">
    <w:p w:rsidR="002171B9" w:rsidRDefault="002171B9" w:rsidP="0038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C" w:rsidRDefault="00386F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D67BC"/>
    <w:multiLevelType w:val="hybridMultilevel"/>
    <w:tmpl w:val="22BCF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1845"/>
    <w:multiLevelType w:val="hybridMultilevel"/>
    <w:tmpl w:val="0F3E415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DD4692"/>
    <w:multiLevelType w:val="hybridMultilevel"/>
    <w:tmpl w:val="0FEE8D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E1081"/>
    <w:multiLevelType w:val="hybridMultilevel"/>
    <w:tmpl w:val="B9A2E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49"/>
    <w:rsid w:val="00016E23"/>
    <w:rsid w:val="00023217"/>
    <w:rsid w:val="00026429"/>
    <w:rsid w:val="000360F6"/>
    <w:rsid w:val="000364F4"/>
    <w:rsid w:val="00046FCE"/>
    <w:rsid w:val="00057B66"/>
    <w:rsid w:val="00063063"/>
    <w:rsid w:val="00063E10"/>
    <w:rsid w:val="0007494F"/>
    <w:rsid w:val="00074DFF"/>
    <w:rsid w:val="0009152D"/>
    <w:rsid w:val="00094BA8"/>
    <w:rsid w:val="00095909"/>
    <w:rsid w:val="000964A6"/>
    <w:rsid w:val="000A235F"/>
    <w:rsid w:val="000B7C74"/>
    <w:rsid w:val="000D15A9"/>
    <w:rsid w:val="000E0F22"/>
    <w:rsid w:val="0010175E"/>
    <w:rsid w:val="00104B17"/>
    <w:rsid w:val="0012322D"/>
    <w:rsid w:val="00123998"/>
    <w:rsid w:val="00134924"/>
    <w:rsid w:val="00134DDB"/>
    <w:rsid w:val="001378B0"/>
    <w:rsid w:val="001476F7"/>
    <w:rsid w:val="0015354A"/>
    <w:rsid w:val="00164667"/>
    <w:rsid w:val="001754B0"/>
    <w:rsid w:val="00184B83"/>
    <w:rsid w:val="001908F4"/>
    <w:rsid w:val="001916FB"/>
    <w:rsid w:val="001A1333"/>
    <w:rsid w:val="001A563E"/>
    <w:rsid w:val="001A705D"/>
    <w:rsid w:val="001B64CD"/>
    <w:rsid w:val="001E2745"/>
    <w:rsid w:val="001E536F"/>
    <w:rsid w:val="002171B9"/>
    <w:rsid w:val="0023259B"/>
    <w:rsid w:val="002409B0"/>
    <w:rsid w:val="00242EFC"/>
    <w:rsid w:val="00243EC1"/>
    <w:rsid w:val="00251156"/>
    <w:rsid w:val="00254F32"/>
    <w:rsid w:val="0025663D"/>
    <w:rsid w:val="00261B80"/>
    <w:rsid w:val="00262320"/>
    <w:rsid w:val="0026263B"/>
    <w:rsid w:val="00284409"/>
    <w:rsid w:val="00287094"/>
    <w:rsid w:val="002B1BA1"/>
    <w:rsid w:val="002C66FD"/>
    <w:rsid w:val="002E0C25"/>
    <w:rsid w:val="002E6FCA"/>
    <w:rsid w:val="002F4A6F"/>
    <w:rsid w:val="00304CE6"/>
    <w:rsid w:val="003065B5"/>
    <w:rsid w:val="0032571A"/>
    <w:rsid w:val="00330A57"/>
    <w:rsid w:val="00375655"/>
    <w:rsid w:val="00386FBC"/>
    <w:rsid w:val="00396D50"/>
    <w:rsid w:val="003B7916"/>
    <w:rsid w:val="003C420F"/>
    <w:rsid w:val="003C6A6C"/>
    <w:rsid w:val="003C7201"/>
    <w:rsid w:val="003D3D97"/>
    <w:rsid w:val="003D4E33"/>
    <w:rsid w:val="003F610F"/>
    <w:rsid w:val="00411E8A"/>
    <w:rsid w:val="0041230C"/>
    <w:rsid w:val="004315FF"/>
    <w:rsid w:val="00435335"/>
    <w:rsid w:val="004379A2"/>
    <w:rsid w:val="00450B4F"/>
    <w:rsid w:val="0045128F"/>
    <w:rsid w:val="004572C5"/>
    <w:rsid w:val="00485FD2"/>
    <w:rsid w:val="004B045C"/>
    <w:rsid w:val="004C0A87"/>
    <w:rsid w:val="004D32C2"/>
    <w:rsid w:val="004F5296"/>
    <w:rsid w:val="00502320"/>
    <w:rsid w:val="005025AF"/>
    <w:rsid w:val="00505592"/>
    <w:rsid w:val="005128F5"/>
    <w:rsid w:val="005140E4"/>
    <w:rsid w:val="005152DC"/>
    <w:rsid w:val="00523CFF"/>
    <w:rsid w:val="00531D1B"/>
    <w:rsid w:val="00532241"/>
    <w:rsid w:val="00535D60"/>
    <w:rsid w:val="00537E19"/>
    <w:rsid w:val="00554F0B"/>
    <w:rsid w:val="0056536B"/>
    <w:rsid w:val="00571DCB"/>
    <w:rsid w:val="00575665"/>
    <w:rsid w:val="00575B4D"/>
    <w:rsid w:val="00596A23"/>
    <w:rsid w:val="005A4B1D"/>
    <w:rsid w:val="005A7944"/>
    <w:rsid w:val="005B65A5"/>
    <w:rsid w:val="005D2B2F"/>
    <w:rsid w:val="005D3928"/>
    <w:rsid w:val="005D4D51"/>
    <w:rsid w:val="005D6C34"/>
    <w:rsid w:val="005D70B0"/>
    <w:rsid w:val="005E6794"/>
    <w:rsid w:val="006075D2"/>
    <w:rsid w:val="00626CF1"/>
    <w:rsid w:val="00636369"/>
    <w:rsid w:val="00650211"/>
    <w:rsid w:val="00666396"/>
    <w:rsid w:val="006723C8"/>
    <w:rsid w:val="006729CD"/>
    <w:rsid w:val="00672C78"/>
    <w:rsid w:val="0067742A"/>
    <w:rsid w:val="0068131E"/>
    <w:rsid w:val="00681708"/>
    <w:rsid w:val="00692718"/>
    <w:rsid w:val="006928C4"/>
    <w:rsid w:val="006B7A7A"/>
    <w:rsid w:val="006B7AC6"/>
    <w:rsid w:val="006C066A"/>
    <w:rsid w:val="006D7A1B"/>
    <w:rsid w:val="006F2C05"/>
    <w:rsid w:val="006F5C02"/>
    <w:rsid w:val="006F7631"/>
    <w:rsid w:val="00703540"/>
    <w:rsid w:val="0072658B"/>
    <w:rsid w:val="00727D17"/>
    <w:rsid w:val="00732E67"/>
    <w:rsid w:val="00734584"/>
    <w:rsid w:val="00755925"/>
    <w:rsid w:val="007A4A1E"/>
    <w:rsid w:val="007A5255"/>
    <w:rsid w:val="007A77D5"/>
    <w:rsid w:val="007B403A"/>
    <w:rsid w:val="007C1148"/>
    <w:rsid w:val="007C4494"/>
    <w:rsid w:val="007D2971"/>
    <w:rsid w:val="007D71A0"/>
    <w:rsid w:val="007E17E4"/>
    <w:rsid w:val="007F1104"/>
    <w:rsid w:val="007F7800"/>
    <w:rsid w:val="00802757"/>
    <w:rsid w:val="008059C9"/>
    <w:rsid w:val="00811DBF"/>
    <w:rsid w:val="00814ABE"/>
    <w:rsid w:val="00816C7F"/>
    <w:rsid w:val="00817F82"/>
    <w:rsid w:val="0082709C"/>
    <w:rsid w:val="00833CC4"/>
    <w:rsid w:val="00840765"/>
    <w:rsid w:val="00844632"/>
    <w:rsid w:val="00852971"/>
    <w:rsid w:val="00873A4C"/>
    <w:rsid w:val="00897745"/>
    <w:rsid w:val="008B1E2E"/>
    <w:rsid w:val="008C65B1"/>
    <w:rsid w:val="00901823"/>
    <w:rsid w:val="00901C86"/>
    <w:rsid w:val="00914E17"/>
    <w:rsid w:val="00921AEB"/>
    <w:rsid w:val="00923EC3"/>
    <w:rsid w:val="00925878"/>
    <w:rsid w:val="0092711C"/>
    <w:rsid w:val="00927CE1"/>
    <w:rsid w:val="00930B51"/>
    <w:rsid w:val="009328F8"/>
    <w:rsid w:val="00932CE9"/>
    <w:rsid w:val="00941A0C"/>
    <w:rsid w:val="00943B7C"/>
    <w:rsid w:val="00943FBC"/>
    <w:rsid w:val="00964929"/>
    <w:rsid w:val="00970BAD"/>
    <w:rsid w:val="00984C86"/>
    <w:rsid w:val="00990E5B"/>
    <w:rsid w:val="0099117A"/>
    <w:rsid w:val="009A1BE6"/>
    <w:rsid w:val="009A60D3"/>
    <w:rsid w:val="009B6D3C"/>
    <w:rsid w:val="009C5D11"/>
    <w:rsid w:val="009D6B16"/>
    <w:rsid w:val="009E3951"/>
    <w:rsid w:val="009F08EB"/>
    <w:rsid w:val="00A037CF"/>
    <w:rsid w:val="00A14A5C"/>
    <w:rsid w:val="00A37B64"/>
    <w:rsid w:val="00A44174"/>
    <w:rsid w:val="00A7380D"/>
    <w:rsid w:val="00A81CE7"/>
    <w:rsid w:val="00A8210A"/>
    <w:rsid w:val="00A972ED"/>
    <w:rsid w:val="00A97E5D"/>
    <w:rsid w:val="00AA0F19"/>
    <w:rsid w:val="00AA2E81"/>
    <w:rsid w:val="00AA775C"/>
    <w:rsid w:val="00AB1085"/>
    <w:rsid w:val="00AB67E5"/>
    <w:rsid w:val="00AC114C"/>
    <w:rsid w:val="00AD3BFB"/>
    <w:rsid w:val="00AF23DC"/>
    <w:rsid w:val="00AF4E1E"/>
    <w:rsid w:val="00B117D4"/>
    <w:rsid w:val="00B1558D"/>
    <w:rsid w:val="00B23951"/>
    <w:rsid w:val="00B35EBD"/>
    <w:rsid w:val="00B3692C"/>
    <w:rsid w:val="00B50ECB"/>
    <w:rsid w:val="00B70484"/>
    <w:rsid w:val="00B71181"/>
    <w:rsid w:val="00B956AE"/>
    <w:rsid w:val="00BC5500"/>
    <w:rsid w:val="00BE4F77"/>
    <w:rsid w:val="00BE63CF"/>
    <w:rsid w:val="00BF51EC"/>
    <w:rsid w:val="00C2685F"/>
    <w:rsid w:val="00C30FE9"/>
    <w:rsid w:val="00C42B49"/>
    <w:rsid w:val="00C5660E"/>
    <w:rsid w:val="00C73A59"/>
    <w:rsid w:val="00C74AEA"/>
    <w:rsid w:val="00C75D00"/>
    <w:rsid w:val="00C81DDB"/>
    <w:rsid w:val="00C82189"/>
    <w:rsid w:val="00CA3D30"/>
    <w:rsid w:val="00CA6F4F"/>
    <w:rsid w:val="00CB5309"/>
    <w:rsid w:val="00CC03B7"/>
    <w:rsid w:val="00CC4D27"/>
    <w:rsid w:val="00CD5F3A"/>
    <w:rsid w:val="00CE1A20"/>
    <w:rsid w:val="00CE56A3"/>
    <w:rsid w:val="00CF778A"/>
    <w:rsid w:val="00D01FFA"/>
    <w:rsid w:val="00D1353B"/>
    <w:rsid w:val="00D1386C"/>
    <w:rsid w:val="00D242CD"/>
    <w:rsid w:val="00D33AB0"/>
    <w:rsid w:val="00D50B73"/>
    <w:rsid w:val="00D60303"/>
    <w:rsid w:val="00D73884"/>
    <w:rsid w:val="00D77A0D"/>
    <w:rsid w:val="00D91365"/>
    <w:rsid w:val="00D91B79"/>
    <w:rsid w:val="00DB231D"/>
    <w:rsid w:val="00DC3C93"/>
    <w:rsid w:val="00DC7BA5"/>
    <w:rsid w:val="00DD0A3D"/>
    <w:rsid w:val="00DD7449"/>
    <w:rsid w:val="00DE1344"/>
    <w:rsid w:val="00E0603A"/>
    <w:rsid w:val="00E11719"/>
    <w:rsid w:val="00E372F1"/>
    <w:rsid w:val="00E5199F"/>
    <w:rsid w:val="00E56F6C"/>
    <w:rsid w:val="00E67501"/>
    <w:rsid w:val="00E71121"/>
    <w:rsid w:val="00E80343"/>
    <w:rsid w:val="00E859FC"/>
    <w:rsid w:val="00E935CE"/>
    <w:rsid w:val="00E962FC"/>
    <w:rsid w:val="00EB6044"/>
    <w:rsid w:val="00EC1BEF"/>
    <w:rsid w:val="00EF1F58"/>
    <w:rsid w:val="00F00AD7"/>
    <w:rsid w:val="00F22E93"/>
    <w:rsid w:val="00F33F05"/>
    <w:rsid w:val="00F350CC"/>
    <w:rsid w:val="00F40EBB"/>
    <w:rsid w:val="00F421B1"/>
    <w:rsid w:val="00F477A2"/>
    <w:rsid w:val="00F51761"/>
    <w:rsid w:val="00F51D20"/>
    <w:rsid w:val="00F5659A"/>
    <w:rsid w:val="00F71630"/>
    <w:rsid w:val="00F7598D"/>
    <w:rsid w:val="00F817DF"/>
    <w:rsid w:val="00F9032E"/>
    <w:rsid w:val="00F9473F"/>
    <w:rsid w:val="00FA11BD"/>
    <w:rsid w:val="00FA58B4"/>
    <w:rsid w:val="00FB4887"/>
    <w:rsid w:val="00FB4C09"/>
    <w:rsid w:val="00FC7F78"/>
    <w:rsid w:val="00FE07BA"/>
    <w:rsid w:val="00FE2122"/>
    <w:rsid w:val="00FE51F4"/>
    <w:rsid w:val="00FF056B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4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320"/>
    <w:pPr>
      <w:spacing w:after="0" w:line="360" w:lineRule="auto"/>
      <w:ind w:left="720" w:right="567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FBC"/>
  </w:style>
  <w:style w:type="paragraph" w:styleId="Footer">
    <w:name w:val="footer"/>
    <w:basedOn w:val="Normal"/>
    <w:link w:val="FooterChar"/>
    <w:uiPriority w:val="99"/>
    <w:semiHidden/>
    <w:unhideWhenUsed/>
    <w:rsid w:val="0038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ram.bick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437A-FF29-40B1-B571-6A4FEDD4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LALIT</cp:lastModifiedBy>
  <cp:revision>8</cp:revision>
  <dcterms:created xsi:type="dcterms:W3CDTF">2012-04-28T15:02:00Z</dcterms:created>
  <dcterms:modified xsi:type="dcterms:W3CDTF">2014-09-12T07:55:00Z</dcterms:modified>
</cp:coreProperties>
</file>